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27E6" w:rsidR="00AD7D21" w:rsidP="00AD7D21" w:rsidRDefault="00AD7D21" w14:paraId="105BD1A4" w14:textId="7777777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tr-TR"/>
        </w:rPr>
      </w:pPr>
      <w:r w:rsidRPr="00E727E6">
        <w:rPr>
          <w:rFonts w:eastAsia="Times New Roman" w:cstheme="minorHAnsi"/>
          <w:i/>
          <w:iCs/>
          <w:color w:val="000000"/>
          <w:sz w:val="18"/>
          <w:szCs w:val="18"/>
          <w:lang w:eastAsia="tr-TR"/>
        </w:rPr>
        <w:t>(Bu form bilgisayar ortamında doldurulmalı ve ıslak imza ile tamamlanmalıdır)</w:t>
      </w:r>
    </w:p>
    <w:p w:rsidRPr="00E727E6" w:rsidR="00AD7D21" w:rsidP="00AD7D21" w:rsidRDefault="00AD7D21" w14:paraId="2D863794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2126"/>
        <w:gridCol w:w="3165"/>
        <w:gridCol w:w="1234"/>
      </w:tblGrid>
      <w:tr w:rsidRPr="000924F4" w:rsidR="00AD7D21" w:rsidTr="007776BE" w14:paraId="3D03E967" w14:textId="77777777">
        <w:trPr>
          <w:trHeight w:val="340"/>
          <w:jc w:val="center"/>
        </w:trPr>
        <w:tc>
          <w:tcPr>
            <w:tcW w:w="3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76BE" w:rsidR="00AD7D21" w:rsidP="00EC2107" w:rsidRDefault="00AD7D21" w14:paraId="110EE8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>Öğrencinin Adı Soyadı</w:t>
            </w:r>
          </w:p>
        </w:tc>
        <w:tc>
          <w:tcPr>
            <w:tcW w:w="6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AD7D21" w:rsidP="00EC2107" w:rsidRDefault="00AD7D21" w14:paraId="040132B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7776BE" w14:paraId="744EC4DF" w14:textId="77777777">
        <w:trPr>
          <w:trHeight w:val="340"/>
          <w:jc w:val="center"/>
        </w:trPr>
        <w:tc>
          <w:tcPr>
            <w:tcW w:w="3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776BE" w:rsidR="007776BE" w:rsidP="007776BE" w:rsidRDefault="007776BE" w14:paraId="5A1DFA78" w14:textId="79158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7776BE">
              <w:rPr>
                <w:b/>
              </w:rPr>
              <w:t>Ana Bilim Dalı</w:t>
            </w:r>
            <w:r w:rsidRPr="007776B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76BE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7776BE">
              <w:rPr>
                <w:bCs/>
              </w:rPr>
              <w:t xml:space="preserve"> / </w:t>
            </w:r>
            <w:r w:rsidRPr="007776BE">
              <w:rPr>
                <w:b/>
              </w:rPr>
              <w:t>Ana Sanat Dalı</w:t>
            </w:r>
            <w:r w:rsidRPr="007776B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7776BE">
              <w:rPr>
                <w:bCs/>
              </w:rPr>
              <w:t xml:space="preserve"> </w:t>
            </w:r>
          </w:p>
        </w:tc>
        <w:tc>
          <w:tcPr>
            <w:tcW w:w="6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4B1EB69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7776BE" w14:paraId="120579BB" w14:textId="77777777">
        <w:trPr>
          <w:trHeight w:val="340"/>
          <w:jc w:val="center"/>
        </w:trPr>
        <w:tc>
          <w:tcPr>
            <w:tcW w:w="3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76BE" w:rsidR="007776BE" w:rsidP="007776BE" w:rsidRDefault="007776BE" w14:paraId="056BFB86" w14:textId="31C8F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 xml:space="preserve">Tez/Eser Metni Başlığı </w:t>
            </w:r>
          </w:p>
          <w:p w:rsidRPr="008E41CA" w:rsidR="007776BE" w:rsidP="007776BE" w:rsidRDefault="008E41CA" w14:paraId="0CE383F2" w14:textId="42BB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tr-TR"/>
              </w:rPr>
            </w:pPr>
            <w:r w:rsidRPr="008E41CA">
              <w:rPr>
                <w:iCs/>
                <w:color w:val="000000"/>
                <w:sz w:val="18"/>
                <w:szCs w:val="18"/>
              </w:rPr>
              <w:t>(</w:t>
            </w:r>
            <w:r w:rsidRPr="008E41CA" w:rsidR="007776BE">
              <w:rPr>
                <w:iCs/>
                <w:color w:val="000000"/>
                <w:sz w:val="18"/>
                <w:szCs w:val="18"/>
              </w:rPr>
              <w:t>Lütfen türün</w:t>
            </w:r>
            <w:r w:rsidRPr="008E41CA" w:rsidR="00243E2C">
              <w:rPr>
                <w:iCs/>
                <w:color w:val="000000"/>
                <w:sz w:val="18"/>
                <w:szCs w:val="18"/>
              </w:rPr>
              <w:t>ü seçiniz ve diğer türü siliniz</w:t>
            </w:r>
            <w:r w:rsidRPr="008E41CA">
              <w:rPr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0F4981C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7776BE" w14:paraId="31E24F60" w14:textId="77777777">
        <w:trPr>
          <w:trHeight w:val="340"/>
          <w:jc w:val="center"/>
        </w:trPr>
        <w:tc>
          <w:tcPr>
            <w:tcW w:w="3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76BE" w:rsidR="007776BE" w:rsidP="007776BE" w:rsidRDefault="007776BE" w14:paraId="771BAFC1" w14:textId="0BA5B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>Tez/Eser Metni</w:t>
            </w:r>
            <w:r w:rsidR="001464C1">
              <w:rPr>
                <w:rFonts w:eastAsia="Times New Roman" w:cstheme="minorHAnsi"/>
                <w:b/>
                <w:color w:val="000000"/>
                <w:lang w:eastAsia="tr-TR"/>
              </w:rPr>
              <w:t>nin Yeni</w:t>
            </w: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 xml:space="preserve"> Başlığı</w:t>
            </w:r>
            <w:r w:rsidRPr="007776BE">
              <w:rPr>
                <w:rFonts w:eastAsia="Times New Roman" w:cstheme="minorHAnsi"/>
                <w:b/>
                <w:color w:val="000000"/>
                <w:vertAlign w:val="superscript"/>
                <w:lang w:eastAsia="tr-TR"/>
              </w:rPr>
              <w:footnoteReference w:id="1"/>
            </w: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> </w:t>
            </w:r>
          </w:p>
          <w:p w:rsidRPr="008E41CA" w:rsidR="007776BE" w:rsidP="007776BE" w:rsidRDefault="007776BE" w14:paraId="7C3281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tr-TR"/>
              </w:rPr>
            </w:pPr>
            <w:r w:rsidRPr="008E41CA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tr-TR"/>
              </w:rPr>
              <w:t>(Eğer değişmesi önerildi ise)</w:t>
            </w:r>
          </w:p>
        </w:tc>
        <w:tc>
          <w:tcPr>
            <w:tcW w:w="6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389E745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7776BE" w14:paraId="3E8B337C" w14:textId="77777777">
        <w:trPr>
          <w:trHeight w:val="340"/>
          <w:jc w:val="center"/>
        </w:trPr>
        <w:tc>
          <w:tcPr>
            <w:tcW w:w="3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776BE" w:rsidR="007776BE" w:rsidP="007776BE" w:rsidRDefault="007776BE" w14:paraId="520BF5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7776BE">
              <w:rPr>
                <w:rFonts w:eastAsia="Times New Roman" w:cstheme="minorHAnsi"/>
                <w:b/>
                <w:color w:val="000000"/>
                <w:lang w:eastAsia="tr-TR"/>
              </w:rPr>
              <w:t>EYK Karar Tarihi ve Sayısı</w:t>
            </w:r>
          </w:p>
        </w:tc>
        <w:tc>
          <w:tcPr>
            <w:tcW w:w="65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2FE6A66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EC2107" w14:paraId="58FD67F8" w14:textId="77777777">
        <w:trPr>
          <w:trHeight w:val="3814"/>
          <w:jc w:val="center"/>
        </w:trPr>
        <w:tc>
          <w:tcPr>
            <w:tcW w:w="102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Pr="000924F4" w:rsidR="007776BE" w:rsidP="007776BE" w:rsidRDefault="007776BE" w14:paraId="7D42E3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>Mimar Sinan Güzel Sanatlar Üniversitesi Lisansüstü Öğretim Yönetmeliği hükümleri uyarınca yapılan Yüksek Lisans Tez / Eser Metni Savunma Sınavı için Jürimiz   …. /…. / 20... tarihinde saat</w:t>
            </w:r>
            <w:proofErr w:type="gramStart"/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….</w:t>
            </w:r>
            <w:proofErr w:type="gramEnd"/>
            <w:r w:rsidRPr="000924F4">
              <w:rPr>
                <w:rFonts w:eastAsia="Times New Roman" w:cstheme="minorHAnsi"/>
                <w:color w:val="000000"/>
                <w:lang w:eastAsia="tr-TR"/>
              </w:rPr>
              <w:t>:….’da toplanmış ve yukarıda adı geçen öğrencinin Yüksek Lisans tez / eser metni için;</w:t>
            </w:r>
          </w:p>
          <w:p w:rsidRPr="000924F4" w:rsidR="007776BE" w:rsidP="007776BE" w:rsidRDefault="007776BE" w14:paraId="0A0B77BB" w14:textId="77777777">
            <w:pPr>
              <w:spacing w:after="0" w:line="240" w:lineRule="auto"/>
              <w:ind w:right="-57" w:hanging="2"/>
              <w:rPr>
                <w:rFonts w:eastAsia="Times New Roman" w:cstheme="minorHAnsi"/>
                <w:lang w:eastAsia="tr-TR"/>
              </w:rPr>
            </w:pPr>
          </w:p>
          <w:p w:rsidRPr="000924F4" w:rsidR="007776BE" w:rsidP="007776BE" w:rsidRDefault="007776BE" w14:paraId="74FCF6CE" w14:textId="09189C8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leftChars="-1" w:right="-57" w:hanging="2" w:hangingChars="1"/>
              <w:jc w:val="both"/>
              <w:textDirection w:val="btLr"/>
              <w:textAlignment w:val="top"/>
              <w:outlineLvl w:val="0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Sunulan Tez/Eser Metninin   </w:t>
            </w:r>
            <w:sdt>
              <w:sdtPr>
                <w:rPr>
                  <w:bCs/>
                </w:rPr>
                <w:id w:val="-17420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Kabulüne </w:t>
            </w:r>
            <w:r w:rsidR="00890A50">
              <w:rPr>
                <w:rFonts w:eastAsia="Times New Roman" w:cstheme="minorHAnsi"/>
                <w:color w:val="000000"/>
                <w:lang w:eastAsia="tr-TR"/>
              </w:rPr>
              <w:t xml:space="preserve">  </w:t>
            </w:r>
            <w:r w:rsidRPr="000924F4">
              <w:rPr>
                <w:rFonts w:eastAsia="Arial Unicode MS" w:cstheme="minorHAnsi"/>
                <w:color w:val="000000"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12800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>Reddine</w:t>
            </w:r>
            <w:r w:rsidR="00890A50">
              <w:rPr>
                <w:rFonts w:eastAsia="Times New Roman" w:cstheme="minorHAnsi"/>
                <w:color w:val="000000"/>
                <w:lang w:eastAsia="tr-TR"/>
              </w:rPr>
              <w:t xml:space="preserve"> 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-14036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>Düzeltilmesine</w:t>
            </w:r>
          </w:p>
          <w:p w:rsidRPr="000924F4" w:rsidR="007776BE" w:rsidP="007776BE" w:rsidRDefault="007776BE" w14:paraId="27952D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>Var ise;</w:t>
            </w:r>
          </w:p>
          <w:p w:rsidRPr="000924F4" w:rsidR="007776BE" w:rsidP="007776BE" w:rsidRDefault="007776BE" w14:paraId="210634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</w:p>
          <w:p w:rsidRPr="000924F4" w:rsidR="007776BE" w:rsidP="007776BE" w:rsidRDefault="007776BE" w14:paraId="062ACFE2" w14:textId="6539CAAD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0" w:leftChars="-1" w:right="-57" w:hanging="2" w:hangingChars="1"/>
              <w:jc w:val="both"/>
              <w:textDirection w:val="btLr"/>
              <w:textAlignment w:val="top"/>
              <w:outlineLvl w:val="0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Sunulan </w:t>
            </w:r>
            <w:r w:rsidR="00C672DB">
              <w:rPr>
                <w:rFonts w:eastAsia="Times New Roman" w:cstheme="minorHAnsi"/>
                <w:color w:val="000000"/>
                <w:lang w:eastAsia="tr-TR"/>
              </w:rPr>
              <w:t xml:space="preserve">Eserin                     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-13310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>Kabulüne</w:t>
            </w:r>
            <w:r w:rsidR="00890A50">
              <w:rPr>
                <w:rFonts w:eastAsia="Times New Roman" w:cstheme="minorHAnsi"/>
                <w:color w:val="000000"/>
                <w:lang w:eastAsia="tr-TR"/>
              </w:rPr>
              <w:t xml:space="preserve"> 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sdt>
              <w:sdtPr>
                <w:rPr>
                  <w:bCs/>
                </w:rPr>
                <w:id w:val="-2764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Reddine </w:t>
            </w:r>
            <w:r w:rsidR="00890A50">
              <w:rPr>
                <w:rFonts w:eastAsia="Times New Roman" w:cstheme="minorHAnsi"/>
                <w:color w:val="000000"/>
                <w:lang w:eastAsia="tr-TR"/>
              </w:rPr>
              <w:t xml:space="preserve">   </w:t>
            </w:r>
            <w:sdt>
              <w:sdtPr>
                <w:rPr>
                  <w:bCs/>
                </w:rPr>
                <w:id w:val="-15430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>
              <w:rPr>
                <w:rFonts w:eastAsia="Times New Roman" w:cstheme="minorHAnsi"/>
                <w:color w:val="000000"/>
                <w:lang w:eastAsia="tr-TR"/>
              </w:rPr>
              <w:t>Düzeltilmesine</w:t>
            </w:r>
          </w:p>
          <w:p w:rsidRPr="000924F4" w:rsidR="007776BE" w:rsidP="007776BE" w:rsidRDefault="007776BE" w14:paraId="3375D7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lang w:eastAsia="tr-TR"/>
              </w:rPr>
            </w:pPr>
          </w:p>
          <w:p w:rsidRPr="000924F4" w:rsidR="007776BE" w:rsidP="007776BE" w:rsidRDefault="00000000" w14:paraId="4AC6539F" w14:textId="7D19F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sdt>
              <w:sdtPr>
                <w:rPr>
                  <w:bCs/>
                </w:rPr>
                <w:id w:val="-18629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 xml:space="preserve">OY BİRLİĞİ              </w:t>
            </w:r>
            <w:sdt>
              <w:sdtPr>
                <w:rPr>
                  <w:bCs/>
                </w:rPr>
                <w:id w:val="-16965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OY ÇOKLUĞU</w:t>
            </w:r>
            <w:r w:rsidRPr="000924F4" w:rsidR="007776BE">
              <w:rPr>
                <w:rFonts w:eastAsia="Times New Roman" w:cstheme="minorHAnsi"/>
                <w:b/>
                <w:color w:val="000000"/>
                <w:vertAlign w:val="superscript"/>
                <w:lang w:eastAsia="tr-TR"/>
              </w:rPr>
              <w:footnoteReference w:id="2"/>
            </w:r>
          </w:p>
          <w:p w:rsidRPr="000924F4" w:rsidR="007776BE" w:rsidP="007776BE" w:rsidRDefault="007776BE" w14:paraId="3582EA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proofErr w:type="gramStart"/>
            <w:r w:rsidRPr="000924F4">
              <w:rPr>
                <w:rFonts w:eastAsia="Times New Roman" w:cstheme="minorHAnsi"/>
                <w:color w:val="000000"/>
                <w:lang w:eastAsia="tr-TR"/>
              </w:rPr>
              <w:t>ile</w:t>
            </w:r>
            <w:proofErr w:type="gramEnd"/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aşağıdaki kararı almıştır.</w:t>
            </w:r>
          </w:p>
          <w:p w:rsidRPr="000924F4" w:rsidR="007776BE" w:rsidP="007776BE" w:rsidRDefault="00000000" w14:paraId="7A5EC45E" w14:textId="6CAB7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sdt>
              <w:sdtPr>
                <w:rPr>
                  <w:bCs/>
                </w:rPr>
                <w:id w:val="19612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Yapılan savunma sınavı sonucunda aday başarılı bulunmuş ve tez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KABUL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 edilmiştir.</w:t>
            </w:r>
          </w:p>
          <w:p w:rsidRPr="000924F4" w:rsidR="007776BE" w:rsidP="007776BE" w:rsidRDefault="00000000" w14:paraId="20A04C4D" w14:textId="00423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sdt>
              <w:sdtPr>
                <w:rPr>
                  <w:bCs/>
                </w:rPr>
                <w:id w:val="-16444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Yapılan savunma sınavı sonucunda adaya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DÜZELTME</w:t>
            </w:r>
            <w:r w:rsidRPr="000924F4" w:rsidR="007776BE">
              <w:rPr>
                <w:rFonts w:eastAsia="Times New Roman" w:cstheme="minorHAnsi"/>
                <w:b/>
                <w:color w:val="000000"/>
                <w:vertAlign w:val="superscript"/>
                <w:lang w:eastAsia="tr-TR"/>
              </w:rPr>
              <w:footnoteReference w:id="3"/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 için </w:t>
            </w:r>
            <w:r w:rsidR="00A62611">
              <w:rPr>
                <w:rFonts w:eastAsia="Times New Roman" w:cstheme="minorHAnsi"/>
                <w:color w:val="000000"/>
                <w:lang w:eastAsia="tr-TR"/>
              </w:rPr>
              <w:t>en çok 3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 ay süre verilmiştir. </w:t>
            </w:r>
          </w:p>
          <w:p w:rsidRPr="000924F4" w:rsidR="007776BE" w:rsidP="007776BE" w:rsidRDefault="00000000" w14:paraId="409BED14" w14:textId="2596F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rPr>
                <w:rFonts w:eastAsia="Times New Roman" w:cstheme="minorHAnsi"/>
                <w:color w:val="000000"/>
                <w:lang w:eastAsia="tr-TR"/>
              </w:rPr>
            </w:pPr>
            <w:sdt>
              <w:sdtPr>
                <w:rPr>
                  <w:bCs/>
                </w:rPr>
                <w:id w:val="17674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A50">
                  <w:rPr>
                    <w:rFonts w:hint="eastAsia" w:ascii="MS Gothic" w:hAnsi="MS Gothic" w:eastAsia="MS Gothic"/>
                    <w:bCs/>
                  </w:rPr>
                  <w:t>☐</w:t>
                </w:r>
              </w:sdtContent>
            </w:sdt>
            <w:r w:rsidRPr="000924F4" w:rsidR="00890A50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 xml:space="preserve">Yapılan savunma sınavı sonucunda aday başarısız bulunmuş ve tezinin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REDDEDİLMESİ</w:t>
            </w:r>
            <w:r w:rsidRPr="000924F4" w:rsidR="007776BE">
              <w:rPr>
                <w:rFonts w:eastAsia="Times New Roman" w:cstheme="minorHAnsi"/>
                <w:color w:val="000000"/>
                <w:vertAlign w:val="superscript"/>
                <w:lang w:eastAsia="tr-TR"/>
              </w:rPr>
              <w:footnoteReference w:id="4"/>
            </w:r>
            <w:r w:rsidRPr="000924F4" w:rsidR="007776BE">
              <w:rPr>
                <w:rFonts w:eastAsia="Times New Roman" w:cstheme="minorHAnsi"/>
                <w:color w:val="000000"/>
                <w:vertAlign w:val="superscript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color w:val="000000"/>
                <w:lang w:eastAsia="tr-TR"/>
              </w:rPr>
              <w:t>kararlaştırılmıştır.</w:t>
            </w:r>
          </w:p>
          <w:p w:rsidRPr="000924F4" w:rsidR="007776BE" w:rsidP="007776BE" w:rsidRDefault="007776BE" w14:paraId="38E300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      </w:t>
            </w:r>
          </w:p>
          <w:p w:rsidRPr="000924F4" w:rsidR="007776BE" w:rsidP="007776BE" w:rsidRDefault="007776BE" w14:paraId="77998E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" w:hanging="2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color w:val="000000"/>
                <w:lang w:eastAsia="tr-TR"/>
              </w:rPr>
              <w:t xml:space="preserve">      Gereği için bilgilerinize arz ederiz.</w:t>
            </w:r>
          </w:p>
        </w:tc>
      </w:tr>
      <w:tr w:rsidRPr="000924F4" w:rsidR="007776BE" w:rsidTr="00EC2107" w14:paraId="392CF1B3" w14:textId="77777777">
        <w:trPr>
          <w:trHeight w:val="325"/>
          <w:jc w:val="center"/>
        </w:trPr>
        <w:tc>
          <w:tcPr>
            <w:tcW w:w="102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0C8A85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b/>
                <w:color w:val="000000"/>
                <w:lang w:eastAsia="tr-TR"/>
              </w:rPr>
              <w:t>TEZ SINAV JÜRİSİ</w:t>
            </w:r>
          </w:p>
        </w:tc>
      </w:tr>
      <w:tr w:rsidRPr="000924F4" w:rsidR="007776BE" w:rsidTr="00007A20" w14:paraId="31F63BEC" w14:textId="77777777">
        <w:trPr>
          <w:trHeight w:val="285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0C413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F60275" w14:paraId="3BF71B19" w14:textId="168ED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Ünvanı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Ad</w:t>
            </w:r>
            <w:r w:rsidR="00007A20">
              <w:rPr>
                <w:rFonts w:eastAsia="Times New Roman" w:cstheme="minorHAnsi"/>
                <w:b/>
                <w:color w:val="000000"/>
                <w:lang w:eastAsia="tr-TR"/>
              </w:rPr>
              <w:t xml:space="preserve">ı </w:t>
            </w:r>
            <w:r w:rsidRPr="000924F4" w:rsidR="007776BE">
              <w:rPr>
                <w:rFonts w:eastAsia="Times New Roman" w:cstheme="minorHAnsi"/>
                <w:b/>
                <w:color w:val="000000"/>
                <w:lang w:eastAsia="tr-TR"/>
              </w:rPr>
              <w:t>Soyad</w:t>
            </w:r>
            <w:r w:rsidR="00007A20">
              <w:rPr>
                <w:rFonts w:eastAsia="Times New Roman" w:cstheme="minorHAnsi"/>
                <w:b/>
                <w:color w:val="000000"/>
                <w:lang w:eastAsia="tr-TR"/>
              </w:rPr>
              <w:t>ı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11D76B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b/>
                <w:color w:val="000000"/>
                <w:lang w:eastAsia="tr-TR"/>
              </w:rPr>
              <w:t>Üniversitesi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104494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  <w:r w:rsidRPr="000924F4">
              <w:rPr>
                <w:rFonts w:eastAsia="Times New Roman" w:cstheme="minorHAnsi"/>
                <w:b/>
                <w:color w:val="000000"/>
                <w:lang w:eastAsia="tr-TR"/>
              </w:rPr>
              <w:t>İmza</w:t>
            </w:r>
          </w:p>
        </w:tc>
      </w:tr>
      <w:tr w:rsidRPr="000924F4" w:rsidR="007776BE" w:rsidTr="00007A20" w14:paraId="1E9DF414" w14:textId="77777777">
        <w:trPr>
          <w:trHeight w:val="397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4DCF" w:rsidR="007776BE" w:rsidP="007776BE" w:rsidRDefault="007776BE" w14:paraId="4E65AC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E54DCF">
              <w:rPr>
                <w:rFonts w:eastAsia="Times New Roman" w:cstheme="minorHAnsi"/>
                <w:bCs/>
                <w:color w:val="000000"/>
                <w:lang w:eastAsia="tr-TR"/>
              </w:rPr>
              <w:t>Danışman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2DA87C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33AD06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0FCBF5B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007A20" w14:paraId="0A36B6BD" w14:textId="77777777">
        <w:trPr>
          <w:trHeight w:val="397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4DCF" w:rsidR="007776BE" w:rsidP="007776BE" w:rsidRDefault="007776BE" w14:paraId="2CA956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E54DCF">
              <w:rPr>
                <w:rFonts w:eastAsia="Times New Roman" w:cstheme="minorHAnsi"/>
                <w:bCs/>
                <w:color w:val="000000"/>
                <w:lang w:eastAsia="tr-TR"/>
              </w:rPr>
              <w:t>İkinci Danışman (Varsa) 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775A89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67629E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4D77DBC3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007A20" w14:paraId="57BBAF95" w14:textId="77777777">
        <w:trPr>
          <w:trHeight w:val="397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4DCF" w:rsidR="007776BE" w:rsidP="007776BE" w:rsidRDefault="007776BE" w14:paraId="700D1D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E54DCF">
              <w:rPr>
                <w:rFonts w:eastAsia="Times New Roman" w:cstheme="minorHAnsi"/>
                <w:bCs/>
                <w:color w:val="000000"/>
                <w:lang w:eastAsia="tr-TR"/>
              </w:rPr>
              <w:t>Jüri Üyesi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42332F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40BC5D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154D762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007A20" w14:paraId="674FD1C6" w14:textId="77777777">
        <w:trPr>
          <w:trHeight w:val="397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4DCF" w:rsidR="007776BE" w:rsidP="007776BE" w:rsidRDefault="007776BE" w14:paraId="564BBE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E54DCF">
              <w:rPr>
                <w:rFonts w:eastAsia="Times New Roman" w:cstheme="minorHAnsi"/>
                <w:bCs/>
                <w:color w:val="000000"/>
                <w:lang w:eastAsia="tr-TR"/>
              </w:rPr>
              <w:t>Jüri Üyesi 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32C6A0C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091405D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6031888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0924F4" w:rsidR="007776BE" w:rsidTr="00007A20" w14:paraId="6E677B02" w14:textId="77777777">
        <w:trPr>
          <w:trHeight w:val="397"/>
          <w:jc w:val="center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4DCF" w:rsidR="007776BE" w:rsidP="007776BE" w:rsidRDefault="007776BE" w14:paraId="7C2F89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Cs/>
                <w:color w:val="000000"/>
                <w:lang w:eastAsia="tr-TR"/>
              </w:rPr>
            </w:pPr>
            <w:r w:rsidRPr="00E54DCF">
              <w:rPr>
                <w:rFonts w:eastAsia="Times New Roman" w:cstheme="minorHAnsi"/>
                <w:bCs/>
                <w:color w:val="000000"/>
                <w:lang w:eastAsia="tr-TR"/>
              </w:rPr>
              <w:t>Jüri Üyesi 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46B11A7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924F4" w:rsidR="007776BE" w:rsidP="007776BE" w:rsidRDefault="007776BE" w14:paraId="135031E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924F4" w:rsidR="007776BE" w:rsidP="007776BE" w:rsidRDefault="007776BE" w14:paraId="06971E0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0924F4" w:rsidR="00AD7D21" w:rsidP="00AD7D21" w:rsidRDefault="00AD7D21" w14:paraId="12E6E9B9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AD7D21" w:rsidP="008E41CA" w:rsidRDefault="008E41CA" w14:paraId="3FA12A8F" w14:textId="2905076F">
      <w:pPr>
        <w:pBdr>
          <w:top w:val="nil"/>
          <w:left w:val="nil"/>
          <w:bottom w:val="nil"/>
          <w:right w:val="nil"/>
          <w:between w:val="nil"/>
        </w:pBdr>
        <w:tabs>
          <w:tab w:val="left" w:pos="1954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ab/>
      </w:r>
    </w:p>
    <w:p w:rsidR="00AD7D21" w:rsidP="00AD7D21" w:rsidRDefault="00AD7D21" w14:paraId="24EA8D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eastAsia="Times New Roman" w:cstheme="minorHAnsi"/>
          <w:color w:val="000000"/>
          <w:lang w:eastAsia="tr-TR"/>
        </w:rPr>
      </w:pPr>
    </w:p>
    <w:p w:rsidRPr="000924F4" w:rsidR="00AD7D21" w:rsidP="00AD7D21" w:rsidRDefault="00AD7D21" w14:paraId="553BF5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rFonts w:eastAsia="Times New Roman" w:cstheme="minorHAnsi"/>
          <w:color w:val="000000"/>
          <w:lang w:eastAsia="tr-TR"/>
        </w:rPr>
      </w:pPr>
      <w:r w:rsidRPr="000924F4">
        <w:rPr>
          <w:rFonts w:eastAsia="Times New Roman" w:cstheme="minorHAnsi"/>
          <w:color w:val="000000"/>
          <w:lang w:eastAsia="tr-TR"/>
        </w:rPr>
        <w:t>EASD/EABD BAŞKANI</w:t>
      </w:r>
    </w:p>
    <w:p w:rsidRPr="00AD7D21" w:rsidR="005C1C8E" w:rsidP="005D25AC" w:rsidRDefault="00AD7D21" w14:paraId="02B06EB8" w14:textId="5D694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eastAsia="Times New Roman" w:cstheme="minorHAnsi"/>
          <w:color w:val="000000"/>
          <w:lang w:eastAsia="tr-TR"/>
        </w:rPr>
      </w:pPr>
      <w:proofErr w:type="gramStart"/>
      <w:r w:rsidRPr="000924F4">
        <w:rPr>
          <w:rFonts w:eastAsia="Times New Roman" w:cstheme="minorHAnsi"/>
          <w:color w:val="000000"/>
          <w:lang w:eastAsia="tr-TR"/>
        </w:rPr>
        <w:t>….</w:t>
      </w:r>
      <w:proofErr w:type="gramEnd"/>
      <w:r w:rsidRPr="000924F4">
        <w:rPr>
          <w:rFonts w:eastAsia="Times New Roman" w:cstheme="minorHAnsi"/>
          <w:color w:val="000000"/>
          <w:lang w:eastAsia="tr-TR"/>
        </w:rPr>
        <w:t>/…./20..</w:t>
      </w:r>
    </w:p>
    <w:sectPr w:rsidRPr="00AD7D21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B17" w:rsidP="001E174C" w:rsidRDefault="00B36B17" w14:paraId="077D066D" w14:textId="77777777">
      <w:pPr>
        <w:spacing w:after="0" w:line="240" w:lineRule="auto"/>
      </w:pPr>
      <w:r>
        <w:separator/>
      </w:r>
    </w:p>
  </w:endnote>
  <w:endnote w:type="continuationSeparator" w:id="0">
    <w:p w:rsidR="00B36B17" w:rsidP="001E174C" w:rsidRDefault="00B36B17" w14:paraId="6AD4B9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2BBCD2D8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243E2C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243E2C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B17" w:rsidP="001E174C" w:rsidRDefault="00B36B17" w14:paraId="24A766D4" w14:textId="77777777">
      <w:pPr>
        <w:spacing w:after="0" w:line="240" w:lineRule="auto"/>
      </w:pPr>
      <w:r>
        <w:separator/>
      </w:r>
    </w:p>
  </w:footnote>
  <w:footnote w:type="continuationSeparator" w:id="0">
    <w:p w:rsidR="00B36B17" w:rsidP="001E174C" w:rsidRDefault="00B36B17" w14:paraId="0D4A10A3" w14:textId="77777777">
      <w:pPr>
        <w:spacing w:after="0" w:line="240" w:lineRule="auto"/>
      </w:pPr>
      <w:r>
        <w:continuationSeparator/>
      </w:r>
    </w:p>
  </w:footnote>
  <w:footnote w:id="1">
    <w:p w:rsidRPr="005D25AC" w:rsidR="007776BE" w:rsidP="005D25AC" w:rsidRDefault="007776BE" w14:paraId="6EE876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18"/>
          <w:szCs w:val="18"/>
        </w:rPr>
      </w:pPr>
      <w:r w:rsidRPr="005D25AC">
        <w:rPr>
          <w:rStyle w:val="FootnoteReference"/>
          <w:sz w:val="18"/>
          <w:szCs w:val="18"/>
        </w:rPr>
        <w:footnoteRef/>
      </w:r>
      <w:r w:rsidRPr="005D25AC">
        <w:rPr>
          <w:color w:val="000000"/>
          <w:sz w:val="18"/>
          <w:szCs w:val="18"/>
        </w:rPr>
        <w:t xml:space="preserve"> Tez başlığının </w:t>
      </w:r>
      <w:r w:rsidRPr="005D25AC">
        <w:rPr>
          <w:b/>
          <w:color w:val="000000"/>
          <w:sz w:val="18"/>
          <w:szCs w:val="18"/>
        </w:rPr>
        <w:t>DEĞİŞTİRİLMESİ ÖNERİLDİ</w:t>
      </w:r>
      <w:r w:rsidRPr="005D25AC">
        <w:rPr>
          <w:color w:val="000000"/>
          <w:sz w:val="18"/>
          <w:szCs w:val="18"/>
        </w:rPr>
        <w:t xml:space="preserve"> ise yeni tez başlığı ilgili alana yazılacaktır. Değişme yoksa çizgi (-) konacaktır.</w:t>
      </w:r>
    </w:p>
  </w:footnote>
  <w:footnote w:id="2">
    <w:p w:rsidRPr="009A43EB" w:rsidR="007776BE" w:rsidP="009A43EB" w:rsidRDefault="007776BE" w14:paraId="7FB72C1B" w14:textId="38FA94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18"/>
          <w:szCs w:val="18"/>
        </w:rPr>
      </w:pPr>
      <w:r w:rsidRPr="005D25AC">
        <w:rPr>
          <w:rStyle w:val="FootnoteReference"/>
          <w:sz w:val="18"/>
          <w:szCs w:val="18"/>
        </w:rPr>
        <w:footnoteRef/>
      </w:r>
      <w:r w:rsidRPr="005D25AC">
        <w:rPr>
          <w:color w:val="000000"/>
          <w:sz w:val="18"/>
          <w:szCs w:val="18"/>
        </w:rPr>
        <w:t xml:space="preserve"> </w:t>
      </w:r>
      <w:r w:rsidRPr="005D25AC">
        <w:rPr>
          <w:b/>
          <w:color w:val="000000"/>
          <w:sz w:val="18"/>
          <w:szCs w:val="18"/>
        </w:rPr>
        <w:t xml:space="preserve">OY ÇOKLUĞU </w:t>
      </w:r>
      <w:r w:rsidRPr="005D25AC">
        <w:rPr>
          <w:color w:val="000000"/>
          <w:sz w:val="18"/>
          <w:szCs w:val="18"/>
        </w:rPr>
        <w:t>ile alınan karar için olumsuz görüş veren jüri üye/üyelerinin muhalefet gerekçesi raporu ıslak imzalı olarak eklenmelidir.</w:t>
      </w:r>
    </w:p>
  </w:footnote>
  <w:footnote w:id="3">
    <w:p w:rsidRPr="005D25AC" w:rsidR="007776BE" w:rsidP="009A43EB" w:rsidRDefault="007776BE" w14:paraId="634366FE" w14:textId="7B380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18"/>
          <w:szCs w:val="18"/>
        </w:rPr>
      </w:pPr>
      <w:r w:rsidRPr="005D25AC">
        <w:rPr>
          <w:rStyle w:val="FootnoteReference"/>
          <w:sz w:val="18"/>
          <w:szCs w:val="18"/>
        </w:rPr>
        <w:footnoteRef/>
      </w:r>
      <w:r w:rsidRPr="005D25AC">
        <w:rPr>
          <w:color w:val="000000"/>
          <w:sz w:val="18"/>
          <w:szCs w:val="18"/>
        </w:rPr>
        <w:t xml:space="preserve"> </w:t>
      </w:r>
      <w:r w:rsidRPr="005D25AC">
        <w:rPr>
          <w:b/>
          <w:color w:val="000000"/>
          <w:sz w:val="18"/>
          <w:szCs w:val="18"/>
        </w:rPr>
        <w:t xml:space="preserve">DÜZELTME </w:t>
      </w:r>
      <w:r w:rsidRPr="005D25AC">
        <w:rPr>
          <w:color w:val="000000"/>
          <w:sz w:val="18"/>
          <w:szCs w:val="18"/>
        </w:rPr>
        <w:t xml:space="preserve">kararı verilen öğrenciler için öngörülen </w:t>
      </w:r>
      <w:r w:rsidRPr="008E41CA">
        <w:rPr>
          <w:color w:val="000000" w:themeColor="text1"/>
          <w:sz w:val="18"/>
          <w:szCs w:val="18"/>
        </w:rPr>
        <w:t>süre</w:t>
      </w:r>
      <w:r w:rsidRPr="008E41CA" w:rsidR="00A62611">
        <w:rPr>
          <w:color w:val="000000" w:themeColor="text1"/>
          <w:sz w:val="18"/>
          <w:szCs w:val="18"/>
        </w:rPr>
        <w:t xml:space="preserve"> (en çok 3 ay)</w:t>
      </w:r>
      <w:r w:rsidRPr="008E41CA">
        <w:rPr>
          <w:color w:val="000000" w:themeColor="text1"/>
          <w:sz w:val="18"/>
          <w:szCs w:val="18"/>
        </w:rPr>
        <w:t xml:space="preserve"> </w:t>
      </w:r>
      <w:r w:rsidRPr="005D25AC">
        <w:rPr>
          <w:color w:val="000000"/>
          <w:sz w:val="18"/>
          <w:szCs w:val="18"/>
        </w:rPr>
        <w:t>ve düzeltilmesi istenen hususlar gerekçe için ayrılan bölüme yazılacak ve jüri tarafından öğrenciye tebliğ edilecektir.</w:t>
      </w:r>
    </w:p>
  </w:footnote>
  <w:footnote w:id="4">
    <w:p w:rsidRPr="005D25AC" w:rsidR="007776BE" w:rsidP="009A43EB" w:rsidRDefault="007776BE" w14:paraId="47053D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18"/>
          <w:szCs w:val="18"/>
        </w:rPr>
      </w:pPr>
      <w:r w:rsidRPr="005D25AC">
        <w:rPr>
          <w:rStyle w:val="FootnoteReference"/>
          <w:sz w:val="18"/>
          <w:szCs w:val="18"/>
        </w:rPr>
        <w:footnoteRef/>
      </w:r>
      <w:r w:rsidRPr="005D25AC">
        <w:rPr>
          <w:color w:val="000000"/>
          <w:sz w:val="18"/>
          <w:szCs w:val="18"/>
        </w:rPr>
        <w:t xml:space="preserve"> Tezi </w:t>
      </w:r>
      <w:r w:rsidRPr="005D25AC">
        <w:rPr>
          <w:b/>
          <w:color w:val="000000"/>
          <w:sz w:val="18"/>
          <w:szCs w:val="18"/>
        </w:rPr>
        <w:t>REDDEDİLEN</w:t>
      </w:r>
      <w:r w:rsidRPr="005D25AC">
        <w:rPr>
          <w:color w:val="000000"/>
          <w:sz w:val="18"/>
          <w:szCs w:val="18"/>
        </w:rPr>
        <w:t xml:space="preserve"> öğrenciler için gerekçeli jüri raporu eklenmeli ve raporu tüm üyeler imzalamalıdır. Tezi reddedilen öğrencinin Enstitü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71FD34E3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13335D" w:rsidRDefault="00AD7D21" w14:paraId="3F1DEAD2" w14:textId="32F704FD">
          <w:pPr>
            <w:jc w:val="center"/>
            <w:rPr>
              <w:b/>
            </w:rPr>
          </w:pPr>
          <w:r w:rsidRPr="000924F4">
            <w:rPr>
              <w:rFonts w:eastAsia="Times New Roman" w:cs="Aptos"/>
              <w:b/>
              <w:lang w:eastAsia="tr-TR"/>
            </w:rPr>
            <w:t xml:space="preserve">YÜKSEK LİSANS TEZ / ESER METNİ </w:t>
          </w:r>
          <w:r>
            <w:rPr>
              <w:rFonts w:eastAsia="Times New Roman" w:cs="Aptos"/>
              <w:b/>
              <w:lang w:eastAsia="tr-TR"/>
            </w:rPr>
            <w:br/>
          </w:r>
          <w:r w:rsidRPr="000924F4">
            <w:rPr>
              <w:rFonts w:eastAsia="Times New Roman" w:cs="Aptos"/>
              <w:b/>
              <w:lang w:eastAsia="tr-TR"/>
            </w:rPr>
            <w:t>SAVUNMA SINAV TUTANAĞI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79AC4F9A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1D1C89">
            <w:rPr>
              <w:sz w:val="16"/>
              <w:szCs w:val="20"/>
            </w:rPr>
            <w:t>1</w:t>
          </w:r>
          <w:r w:rsidR="00AD7D21">
            <w:rPr>
              <w:sz w:val="16"/>
              <w:szCs w:val="20"/>
            </w:rPr>
            <w:t>2</w:t>
          </w:r>
        </w:p>
      </w:tc>
    </w:tr>
    <w:tr w:rsidR="004114F0" w:rsidTr="71FD34E3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71FD34E3" w:rsidRDefault="00F629E9" w14:paraId="1A4E8F41" w14:textId="0F52CB98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71FD34E3" w:rsidR="71FD34E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71FD34E3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186FC8" w14:paraId="07CF1F15" w14:textId="6A307307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71FD34E3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186FC8" w14:paraId="0EBC4237" w14:textId="75146E0B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FC53572"/>
    <w:multiLevelType w:val="multilevel"/>
    <w:tmpl w:val="4E684EA4"/>
    <w:lvl w:ilvl="0">
      <w:start w:val="2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93373"/>
    <w:multiLevelType w:val="multilevel"/>
    <w:tmpl w:val="0ECAE1D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9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162339">
    <w:abstractNumId w:val="2"/>
  </w:num>
  <w:num w:numId="2" w16cid:durableId="1551302820">
    <w:abstractNumId w:val="18"/>
  </w:num>
  <w:num w:numId="3" w16cid:durableId="379717496">
    <w:abstractNumId w:val="14"/>
  </w:num>
  <w:num w:numId="4" w16cid:durableId="1390114226">
    <w:abstractNumId w:val="3"/>
  </w:num>
  <w:num w:numId="5" w16cid:durableId="861817966">
    <w:abstractNumId w:val="6"/>
  </w:num>
  <w:num w:numId="6" w16cid:durableId="543298341">
    <w:abstractNumId w:val="16"/>
  </w:num>
  <w:num w:numId="7" w16cid:durableId="1857230393">
    <w:abstractNumId w:val="19"/>
  </w:num>
  <w:num w:numId="8" w16cid:durableId="548808025">
    <w:abstractNumId w:val="0"/>
  </w:num>
  <w:num w:numId="9" w16cid:durableId="1108816877">
    <w:abstractNumId w:val="7"/>
  </w:num>
  <w:num w:numId="10" w16cid:durableId="1905526765">
    <w:abstractNumId w:val="17"/>
  </w:num>
  <w:num w:numId="11" w16cid:durableId="965622078">
    <w:abstractNumId w:val="1"/>
  </w:num>
  <w:num w:numId="12" w16cid:durableId="841091171">
    <w:abstractNumId w:val="11"/>
  </w:num>
  <w:num w:numId="13" w16cid:durableId="940452898">
    <w:abstractNumId w:val="15"/>
  </w:num>
  <w:num w:numId="14" w16cid:durableId="2025394344">
    <w:abstractNumId w:val="5"/>
  </w:num>
  <w:num w:numId="15" w16cid:durableId="621036489">
    <w:abstractNumId w:val="10"/>
  </w:num>
  <w:num w:numId="16" w16cid:durableId="919412029">
    <w:abstractNumId w:val="20"/>
  </w:num>
  <w:num w:numId="17" w16cid:durableId="160050529">
    <w:abstractNumId w:val="9"/>
  </w:num>
  <w:num w:numId="18" w16cid:durableId="310714018">
    <w:abstractNumId w:val="8"/>
  </w:num>
  <w:num w:numId="19" w16cid:durableId="818770011">
    <w:abstractNumId w:val="13"/>
  </w:num>
  <w:num w:numId="20" w16cid:durableId="1248922624">
    <w:abstractNumId w:val="21"/>
  </w:num>
  <w:num w:numId="21" w16cid:durableId="943726961">
    <w:abstractNumId w:val="4"/>
  </w:num>
  <w:num w:numId="22" w16cid:durableId="422342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000"/>
    <w:rsid w:val="00000C00"/>
    <w:rsid w:val="00007A20"/>
    <w:rsid w:val="0001684A"/>
    <w:rsid w:val="00023868"/>
    <w:rsid w:val="000324A9"/>
    <w:rsid w:val="00034BFD"/>
    <w:rsid w:val="00042A21"/>
    <w:rsid w:val="00062F7E"/>
    <w:rsid w:val="0006371C"/>
    <w:rsid w:val="00074402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1B59"/>
    <w:rsid w:val="00127639"/>
    <w:rsid w:val="0013023A"/>
    <w:rsid w:val="0013335D"/>
    <w:rsid w:val="001341D2"/>
    <w:rsid w:val="0014603D"/>
    <w:rsid w:val="001464C1"/>
    <w:rsid w:val="00150617"/>
    <w:rsid w:val="0015151D"/>
    <w:rsid w:val="00186FC8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27EDF"/>
    <w:rsid w:val="00231332"/>
    <w:rsid w:val="00241D21"/>
    <w:rsid w:val="00243E2C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148A0"/>
    <w:rsid w:val="00415140"/>
    <w:rsid w:val="00421573"/>
    <w:rsid w:val="00432ABC"/>
    <w:rsid w:val="0043508C"/>
    <w:rsid w:val="00445121"/>
    <w:rsid w:val="00447151"/>
    <w:rsid w:val="00453AF5"/>
    <w:rsid w:val="004564B6"/>
    <w:rsid w:val="004741A3"/>
    <w:rsid w:val="004A6FC4"/>
    <w:rsid w:val="004F7F38"/>
    <w:rsid w:val="00511316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D25AC"/>
    <w:rsid w:val="005E21BE"/>
    <w:rsid w:val="005F0DFC"/>
    <w:rsid w:val="005F71A6"/>
    <w:rsid w:val="00604BC3"/>
    <w:rsid w:val="00615497"/>
    <w:rsid w:val="00615673"/>
    <w:rsid w:val="0062476C"/>
    <w:rsid w:val="0063770D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1CE"/>
    <w:rsid w:val="00687376"/>
    <w:rsid w:val="00694684"/>
    <w:rsid w:val="006A2FD7"/>
    <w:rsid w:val="006A761D"/>
    <w:rsid w:val="006B2130"/>
    <w:rsid w:val="006B3E6A"/>
    <w:rsid w:val="006B739C"/>
    <w:rsid w:val="006D449D"/>
    <w:rsid w:val="006E1ACC"/>
    <w:rsid w:val="006F429B"/>
    <w:rsid w:val="0070064D"/>
    <w:rsid w:val="00712EB3"/>
    <w:rsid w:val="00725E06"/>
    <w:rsid w:val="00745CE2"/>
    <w:rsid w:val="007746AF"/>
    <w:rsid w:val="007776BE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470BA"/>
    <w:rsid w:val="00860595"/>
    <w:rsid w:val="00865AC5"/>
    <w:rsid w:val="00870361"/>
    <w:rsid w:val="00882E4E"/>
    <w:rsid w:val="00890A50"/>
    <w:rsid w:val="008A6D40"/>
    <w:rsid w:val="008B2D7D"/>
    <w:rsid w:val="008C4D0B"/>
    <w:rsid w:val="008D4DB7"/>
    <w:rsid w:val="008E0004"/>
    <w:rsid w:val="008E1906"/>
    <w:rsid w:val="008E2DAB"/>
    <w:rsid w:val="008E41CA"/>
    <w:rsid w:val="0090007A"/>
    <w:rsid w:val="0091083C"/>
    <w:rsid w:val="009179F0"/>
    <w:rsid w:val="00921E18"/>
    <w:rsid w:val="0096515A"/>
    <w:rsid w:val="00966623"/>
    <w:rsid w:val="009A43EB"/>
    <w:rsid w:val="009A4F8A"/>
    <w:rsid w:val="009A5439"/>
    <w:rsid w:val="009B3DF1"/>
    <w:rsid w:val="009C3395"/>
    <w:rsid w:val="009D16B7"/>
    <w:rsid w:val="00A11158"/>
    <w:rsid w:val="00A15D09"/>
    <w:rsid w:val="00A4448C"/>
    <w:rsid w:val="00A62611"/>
    <w:rsid w:val="00A7537D"/>
    <w:rsid w:val="00A76279"/>
    <w:rsid w:val="00A90FBE"/>
    <w:rsid w:val="00A93D3A"/>
    <w:rsid w:val="00AB6CAF"/>
    <w:rsid w:val="00AC231B"/>
    <w:rsid w:val="00AC6C7F"/>
    <w:rsid w:val="00AD1B73"/>
    <w:rsid w:val="00AD698B"/>
    <w:rsid w:val="00AD7D21"/>
    <w:rsid w:val="00AF256C"/>
    <w:rsid w:val="00B11D25"/>
    <w:rsid w:val="00B2060F"/>
    <w:rsid w:val="00B36B17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C1002A"/>
    <w:rsid w:val="00C16908"/>
    <w:rsid w:val="00C25E4E"/>
    <w:rsid w:val="00C354C5"/>
    <w:rsid w:val="00C4022D"/>
    <w:rsid w:val="00C537DD"/>
    <w:rsid w:val="00C54BCD"/>
    <w:rsid w:val="00C5785F"/>
    <w:rsid w:val="00C621B9"/>
    <w:rsid w:val="00C672DB"/>
    <w:rsid w:val="00C70334"/>
    <w:rsid w:val="00C737C0"/>
    <w:rsid w:val="00C73E32"/>
    <w:rsid w:val="00C75A0B"/>
    <w:rsid w:val="00C84B40"/>
    <w:rsid w:val="00C935EA"/>
    <w:rsid w:val="00CA1186"/>
    <w:rsid w:val="00CB6920"/>
    <w:rsid w:val="00CB7BF5"/>
    <w:rsid w:val="00CD44DB"/>
    <w:rsid w:val="00CD677E"/>
    <w:rsid w:val="00CE0BEF"/>
    <w:rsid w:val="00CE24C6"/>
    <w:rsid w:val="00D2100D"/>
    <w:rsid w:val="00D2613C"/>
    <w:rsid w:val="00D315F3"/>
    <w:rsid w:val="00D422A0"/>
    <w:rsid w:val="00D61EFD"/>
    <w:rsid w:val="00D714AB"/>
    <w:rsid w:val="00D837EC"/>
    <w:rsid w:val="00D86DDD"/>
    <w:rsid w:val="00DA0DC8"/>
    <w:rsid w:val="00DA5702"/>
    <w:rsid w:val="00DC0728"/>
    <w:rsid w:val="00DC3DFC"/>
    <w:rsid w:val="00DF0715"/>
    <w:rsid w:val="00DF76CD"/>
    <w:rsid w:val="00E135F9"/>
    <w:rsid w:val="00E137BC"/>
    <w:rsid w:val="00E20B9D"/>
    <w:rsid w:val="00E5088A"/>
    <w:rsid w:val="00E6018C"/>
    <w:rsid w:val="00E618D6"/>
    <w:rsid w:val="00E74D3B"/>
    <w:rsid w:val="00E8048A"/>
    <w:rsid w:val="00E80CBF"/>
    <w:rsid w:val="00E97B6E"/>
    <w:rsid w:val="00EA43F2"/>
    <w:rsid w:val="00EE4036"/>
    <w:rsid w:val="00F041FF"/>
    <w:rsid w:val="00F12DB8"/>
    <w:rsid w:val="00F242A8"/>
    <w:rsid w:val="00F24FFC"/>
    <w:rsid w:val="00F304C3"/>
    <w:rsid w:val="00F316CD"/>
    <w:rsid w:val="00F60275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71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otnoteReference">
    <w:name w:val="footnote reference"/>
    <w:qFormat/>
    <w:rsid w:val="00AD7D21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AF3A-D515-453D-A9F9-91BF323299AA}"/>
</file>

<file path=customXml/itemProps2.xml><?xml version="1.0" encoding="utf-8"?>
<ds:datastoreItem xmlns:ds="http://schemas.openxmlformats.org/officeDocument/2006/customXml" ds:itemID="{62EB0BB6-34FB-4638-8925-35E56A6F0114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3.xml><?xml version="1.0" encoding="utf-8"?>
<ds:datastoreItem xmlns:ds="http://schemas.openxmlformats.org/officeDocument/2006/customXml" ds:itemID="{66E17A31-7F1A-4DA9-B5F0-3D76E6A06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6A224-6DF0-4BB3-A304-AB997E4C8A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24</cp:revision>
  <dcterms:created xsi:type="dcterms:W3CDTF">2024-12-17T12:49:00Z</dcterms:created>
  <dcterms:modified xsi:type="dcterms:W3CDTF">2025-03-14T17:2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